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EF3CD9" w:rsidRDefault="000635BC" w:rsidP="000635BC">
      <w:pPr>
        <w:jc w:val="center"/>
        <w:rPr>
          <w:b/>
        </w:rPr>
      </w:pPr>
      <w:r w:rsidRPr="00EF3CD9">
        <w:rPr>
          <w:b/>
        </w:rPr>
        <w:t xml:space="preserve">ДНЕВЕН РЕД </w:t>
      </w:r>
      <w:r w:rsidR="00BA54CE" w:rsidRPr="00EF3CD9">
        <w:rPr>
          <w:b/>
        </w:rPr>
        <w:t xml:space="preserve">ЗА ЗАСЕДАНИЕ НА ОИК ТЕРВЕЛ ОТ </w:t>
      </w:r>
      <w:r w:rsidR="00EA3BC8" w:rsidRPr="00EF3CD9">
        <w:rPr>
          <w:b/>
        </w:rPr>
        <w:t>25</w:t>
      </w:r>
      <w:r w:rsidR="003731AC" w:rsidRPr="00EF3CD9">
        <w:rPr>
          <w:b/>
        </w:rPr>
        <w:t>.</w:t>
      </w:r>
      <w:r w:rsidR="003731AC" w:rsidRPr="00EF3CD9">
        <w:rPr>
          <w:b/>
          <w:lang w:val="bg-BG"/>
        </w:rPr>
        <w:t>10</w:t>
      </w:r>
      <w:r w:rsidRPr="00EF3CD9">
        <w:rPr>
          <w:b/>
        </w:rPr>
        <w:t>.2015 Г.</w:t>
      </w:r>
    </w:p>
    <w:p w:rsidR="000635BC" w:rsidRPr="00EF3CD9" w:rsidRDefault="000635BC" w:rsidP="000635BC">
      <w:pPr>
        <w:jc w:val="both"/>
        <w:rPr>
          <w:lang w:val="bg-BG"/>
        </w:rPr>
      </w:pPr>
    </w:p>
    <w:p w:rsidR="00786227" w:rsidRPr="00EF3CD9" w:rsidRDefault="00786227" w:rsidP="000635BC">
      <w:pPr>
        <w:jc w:val="both"/>
        <w:rPr>
          <w:lang w:val="bg-BG"/>
        </w:rPr>
      </w:pPr>
      <w:bookmarkStart w:id="0" w:name="_GoBack"/>
      <w:bookmarkEnd w:id="0"/>
    </w:p>
    <w:p w:rsidR="0084058F" w:rsidRPr="00EF3CD9" w:rsidRDefault="000D4DA6" w:rsidP="0084058F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 xml:space="preserve">Проект на Решение, </w:t>
      </w:r>
      <w:r w:rsidR="004A1FA2" w:rsidRPr="00EF3CD9">
        <w:t xml:space="preserve">относно </w:t>
      </w:r>
      <w:r w:rsidR="0084058F" w:rsidRPr="00EF3CD9">
        <w:t>п</w:t>
      </w:r>
      <w:r w:rsidR="0084058F" w:rsidRPr="00EF3CD9">
        <w:t xml:space="preserve">ромяна в състава на СИК № 082700026 в община Тервел, при провеждане на изборите за общински </w:t>
      </w:r>
      <w:proofErr w:type="spellStart"/>
      <w:r w:rsidR="0084058F" w:rsidRPr="00EF3CD9">
        <w:t>съветници</w:t>
      </w:r>
      <w:proofErr w:type="spellEnd"/>
      <w:r w:rsidR="0084058F" w:rsidRPr="00EF3CD9">
        <w:t xml:space="preserve"> и кметове и национален референдум на 25 октомври 2015г.</w:t>
      </w:r>
    </w:p>
    <w:p w:rsidR="0084058F" w:rsidRPr="00EF3CD9" w:rsidRDefault="0084058F" w:rsidP="0084058F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 xml:space="preserve">Проект </w:t>
      </w:r>
      <w:proofErr w:type="spellStart"/>
      <w:r w:rsidRPr="00EF3CD9">
        <w:t>на</w:t>
      </w:r>
      <w:proofErr w:type="spellEnd"/>
      <w:r w:rsidRPr="00EF3CD9">
        <w:t xml:space="preserve"> </w:t>
      </w:r>
      <w:proofErr w:type="spellStart"/>
      <w:r w:rsidRPr="00EF3CD9">
        <w:t>Решение</w:t>
      </w:r>
      <w:proofErr w:type="spellEnd"/>
      <w:r w:rsidRPr="00EF3CD9">
        <w:t xml:space="preserve">, </w:t>
      </w:r>
      <w:proofErr w:type="spellStart"/>
      <w:r w:rsidRPr="00EF3CD9">
        <w:t>относно</w:t>
      </w:r>
      <w:proofErr w:type="spellEnd"/>
      <w:r w:rsidRPr="00EF3CD9">
        <w:t xml:space="preserve"> </w:t>
      </w:r>
      <w:proofErr w:type="spellStart"/>
      <w:r w:rsidRPr="00EF3CD9">
        <w:t>промяна</w:t>
      </w:r>
      <w:proofErr w:type="spellEnd"/>
      <w:r w:rsidRPr="00EF3CD9">
        <w:t xml:space="preserve"> в </w:t>
      </w:r>
      <w:proofErr w:type="spellStart"/>
      <w:r w:rsidRPr="00EF3CD9">
        <w:t>състава</w:t>
      </w:r>
      <w:proofErr w:type="spellEnd"/>
      <w:r w:rsidRPr="00EF3CD9">
        <w:t xml:space="preserve"> </w:t>
      </w:r>
      <w:proofErr w:type="spellStart"/>
      <w:r w:rsidRPr="00EF3CD9">
        <w:t>на</w:t>
      </w:r>
      <w:proofErr w:type="spellEnd"/>
      <w:r w:rsidRPr="00EF3CD9">
        <w:t xml:space="preserve"> СИК № 082700029 в </w:t>
      </w:r>
      <w:proofErr w:type="spellStart"/>
      <w:r w:rsidRPr="00EF3CD9">
        <w:t>община</w:t>
      </w:r>
      <w:proofErr w:type="spellEnd"/>
      <w:r w:rsidRPr="00EF3CD9">
        <w:t xml:space="preserve"> </w:t>
      </w:r>
      <w:proofErr w:type="spellStart"/>
      <w:r w:rsidRPr="00EF3CD9">
        <w:t>Тервел</w:t>
      </w:r>
      <w:proofErr w:type="spellEnd"/>
      <w:r w:rsidRPr="00EF3CD9">
        <w:t xml:space="preserve">, </w:t>
      </w:r>
      <w:proofErr w:type="spellStart"/>
      <w:r w:rsidRPr="00EF3CD9">
        <w:t>при</w:t>
      </w:r>
      <w:proofErr w:type="spellEnd"/>
      <w:r w:rsidRPr="00EF3CD9">
        <w:t xml:space="preserve"> </w:t>
      </w:r>
      <w:proofErr w:type="spellStart"/>
      <w:r w:rsidRPr="00EF3CD9">
        <w:t>провеждане</w:t>
      </w:r>
      <w:proofErr w:type="spellEnd"/>
      <w:r w:rsidRPr="00EF3CD9">
        <w:t xml:space="preserve"> </w:t>
      </w:r>
      <w:proofErr w:type="spellStart"/>
      <w:r w:rsidRPr="00EF3CD9">
        <w:t>на</w:t>
      </w:r>
      <w:proofErr w:type="spellEnd"/>
      <w:r w:rsidRPr="00EF3CD9">
        <w:t xml:space="preserve"> </w:t>
      </w:r>
      <w:proofErr w:type="spellStart"/>
      <w:r w:rsidRPr="00EF3CD9">
        <w:t>изборите</w:t>
      </w:r>
      <w:proofErr w:type="spellEnd"/>
      <w:r w:rsidRPr="00EF3CD9">
        <w:t xml:space="preserve"> </w:t>
      </w:r>
      <w:proofErr w:type="spellStart"/>
      <w:r w:rsidRPr="00EF3CD9">
        <w:t>за</w:t>
      </w:r>
      <w:proofErr w:type="spellEnd"/>
      <w:r w:rsidRPr="00EF3CD9">
        <w:t xml:space="preserve"> </w:t>
      </w:r>
      <w:proofErr w:type="spellStart"/>
      <w:r w:rsidRPr="00EF3CD9">
        <w:t>общински</w:t>
      </w:r>
      <w:proofErr w:type="spellEnd"/>
      <w:r w:rsidRPr="00EF3CD9">
        <w:t xml:space="preserve"> </w:t>
      </w:r>
      <w:proofErr w:type="spellStart"/>
      <w:r w:rsidRPr="00EF3CD9">
        <w:t>съветници</w:t>
      </w:r>
      <w:proofErr w:type="spellEnd"/>
      <w:r w:rsidRPr="00EF3CD9">
        <w:t xml:space="preserve"> и </w:t>
      </w:r>
      <w:proofErr w:type="spellStart"/>
      <w:r w:rsidRPr="00EF3CD9">
        <w:t>кметове</w:t>
      </w:r>
      <w:proofErr w:type="spellEnd"/>
      <w:r w:rsidRPr="00EF3CD9">
        <w:t xml:space="preserve"> и </w:t>
      </w:r>
      <w:proofErr w:type="spellStart"/>
      <w:r w:rsidRPr="00EF3CD9">
        <w:t>национален</w:t>
      </w:r>
      <w:proofErr w:type="spellEnd"/>
      <w:r w:rsidRPr="00EF3CD9">
        <w:t xml:space="preserve"> </w:t>
      </w:r>
      <w:proofErr w:type="spellStart"/>
      <w:r w:rsidRPr="00EF3CD9">
        <w:t>референдум</w:t>
      </w:r>
      <w:proofErr w:type="spellEnd"/>
      <w:r w:rsidRPr="00EF3CD9">
        <w:t xml:space="preserve"> </w:t>
      </w:r>
      <w:proofErr w:type="spellStart"/>
      <w:r w:rsidRPr="00EF3CD9">
        <w:t>на</w:t>
      </w:r>
      <w:proofErr w:type="spellEnd"/>
      <w:r w:rsidRPr="00EF3CD9">
        <w:t xml:space="preserve"> 25 октомври 2015 г.</w:t>
      </w:r>
    </w:p>
    <w:p w:rsidR="00EF3CD9" w:rsidRPr="00EF3CD9" w:rsidRDefault="0084058F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>остъпил сигнал за извършени нарушения от СИК в с. Жегларци.</w:t>
      </w:r>
    </w:p>
    <w:p w:rsidR="00EF3CD9" w:rsidRPr="00EF3CD9" w:rsidRDefault="00EF3CD9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>остъпила жалба от г-жа Есен Фикри Мустафа, представител на МК „За нов Тервел”.</w:t>
      </w:r>
    </w:p>
    <w:p w:rsidR="00EF3CD9" w:rsidRPr="00EF3CD9" w:rsidRDefault="00EF3CD9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>остъпила жалба от г-жа Есен Фикри Мустафа, представител на МК „За нов Тервел, за извършени нарушения от СИК в с. Жегларци.</w:t>
      </w:r>
    </w:p>
    <w:p w:rsidR="00EF3CD9" w:rsidRPr="00EF3CD9" w:rsidRDefault="00EF3CD9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>остъпила жалба от г-жа Есен Фикри Мустафа, представител на МК „За нов Тервел, за извършени нарушения от СИК в с. Жегларци.</w:t>
      </w:r>
    </w:p>
    <w:p w:rsidR="00EF3CD9" w:rsidRPr="00EF3CD9" w:rsidRDefault="00EF3CD9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 xml:space="preserve">остъпила жалба от г-жа Аксел Невзат </w:t>
      </w:r>
      <w:proofErr w:type="spellStart"/>
      <w:r w:rsidRPr="00EF3CD9">
        <w:t>Наз</w:t>
      </w:r>
      <w:proofErr w:type="spellEnd"/>
      <w:r w:rsidRPr="00EF3CD9">
        <w:t xml:space="preserve"> - Исмаилова, представител на МК „За нов Тервел, за извършени нарушения от СИК в с. Жегларци.</w:t>
      </w:r>
    </w:p>
    <w:p w:rsidR="00EF3CD9" w:rsidRPr="00EF3CD9" w:rsidRDefault="00EF3CD9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 xml:space="preserve">остъпила жалба от г-жа Аксел Невзат </w:t>
      </w:r>
      <w:proofErr w:type="spellStart"/>
      <w:r w:rsidRPr="00EF3CD9">
        <w:t>Наз</w:t>
      </w:r>
      <w:proofErr w:type="spellEnd"/>
      <w:r w:rsidRPr="00EF3CD9">
        <w:t xml:space="preserve"> - Исмаилова, представител на МК „За нов Тервел, за извършени нарушения в изборния ден.</w:t>
      </w:r>
    </w:p>
    <w:p w:rsidR="00EF3CD9" w:rsidRPr="00EF3CD9" w:rsidRDefault="00EF3CD9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>остъпила жалба от г-жа Венета Георгиева Драганова, представител на ПП „ЕНП”, за извършени нарушения в изборния ден.</w:t>
      </w:r>
    </w:p>
    <w:p w:rsidR="00EF3CD9" w:rsidRPr="00EF3CD9" w:rsidRDefault="00EF3CD9" w:rsidP="00EF3C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EF3CD9">
        <w:t>Проект на Решение, относно п</w:t>
      </w:r>
      <w:r w:rsidRPr="00EF3CD9">
        <w:t>остъпила жалба от г-жа Мария Тодорова Иванова от с. Нова Камена.</w:t>
      </w:r>
    </w:p>
    <w:p w:rsidR="00EF3CD9" w:rsidRPr="00EF3CD9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EF3CD9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EF3CD9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EF3CD9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EF3CD9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EF3CD9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EF3CD9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EF3CD9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EF3CD9" w:rsidRDefault="0084058F" w:rsidP="0084058F">
      <w:pPr>
        <w:pStyle w:val="a4"/>
        <w:spacing w:before="0" w:beforeAutospacing="0" w:after="0" w:afterAutospacing="0"/>
        <w:jc w:val="both"/>
      </w:pPr>
    </w:p>
    <w:p w:rsidR="0084058F" w:rsidRPr="00EF3CD9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EF3CD9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EF3CD9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EF3CD9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EF3CD9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EF3CD9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EF3CD9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4A1FA2" w:rsidRPr="00EF3CD9" w:rsidRDefault="004A1FA2" w:rsidP="00C1097A">
      <w:pPr>
        <w:pStyle w:val="a4"/>
        <w:ind w:left="720"/>
        <w:jc w:val="both"/>
      </w:pPr>
    </w:p>
    <w:p w:rsidR="004A1FA2" w:rsidRPr="00EF3CD9" w:rsidRDefault="004A1FA2" w:rsidP="004A1FA2">
      <w:pPr>
        <w:pStyle w:val="a4"/>
        <w:ind w:left="720"/>
        <w:jc w:val="both"/>
      </w:pPr>
    </w:p>
    <w:p w:rsidR="00937842" w:rsidRPr="00EF3CD9" w:rsidRDefault="00937842" w:rsidP="004A1FA2">
      <w:pPr>
        <w:spacing w:line="276" w:lineRule="auto"/>
        <w:jc w:val="both"/>
        <w:rPr>
          <w:lang w:val="bg-BG"/>
        </w:rPr>
      </w:pPr>
    </w:p>
    <w:sectPr w:rsidR="00937842" w:rsidRPr="00EF3CD9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A1FA2"/>
    <w:rsid w:val="004F33F5"/>
    <w:rsid w:val="004F4319"/>
    <w:rsid w:val="005401E8"/>
    <w:rsid w:val="0054595E"/>
    <w:rsid w:val="005552D9"/>
    <w:rsid w:val="005703D3"/>
    <w:rsid w:val="005A31BD"/>
    <w:rsid w:val="00610537"/>
    <w:rsid w:val="006C6DEA"/>
    <w:rsid w:val="00786227"/>
    <w:rsid w:val="007C5D53"/>
    <w:rsid w:val="00806D97"/>
    <w:rsid w:val="0082004C"/>
    <w:rsid w:val="0084058F"/>
    <w:rsid w:val="00937842"/>
    <w:rsid w:val="009727AC"/>
    <w:rsid w:val="009E3681"/>
    <w:rsid w:val="00BA54CE"/>
    <w:rsid w:val="00BE4BD9"/>
    <w:rsid w:val="00C1097A"/>
    <w:rsid w:val="00CB4879"/>
    <w:rsid w:val="00CD0168"/>
    <w:rsid w:val="00D00EDA"/>
    <w:rsid w:val="00D25D4F"/>
    <w:rsid w:val="00DC1F44"/>
    <w:rsid w:val="00DF6054"/>
    <w:rsid w:val="00DF740C"/>
    <w:rsid w:val="00EA3BC8"/>
    <w:rsid w:val="00ED57BA"/>
    <w:rsid w:val="00EF3CD9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B825-C90F-4CF5-B587-F390BEB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44</cp:revision>
  <dcterms:created xsi:type="dcterms:W3CDTF">2015-09-16T09:15:00Z</dcterms:created>
  <dcterms:modified xsi:type="dcterms:W3CDTF">2015-10-25T19:18:00Z</dcterms:modified>
</cp:coreProperties>
</file>